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19F" w:rsidRPr="0050740D" w:rsidRDefault="0057419F" w:rsidP="00822EAB">
      <w:bookmarkStart w:id="0" w:name="_GoBack"/>
      <w:bookmarkEnd w:id="0"/>
      <w:r w:rsidRPr="0050740D">
        <w:rPr>
          <w:b/>
        </w:rPr>
        <w:t>Für den Veranstaltungskalender</w:t>
      </w:r>
    </w:p>
    <w:p w:rsidR="0050740D" w:rsidRPr="0050740D" w:rsidRDefault="0050740D" w:rsidP="00822EAB"/>
    <w:p w:rsidR="0032759B" w:rsidRDefault="0032759B" w:rsidP="00822EAB">
      <w:r>
        <w:t>Donnerstag, 4. Juli 2019, 20 Uhr</w:t>
      </w:r>
    </w:p>
    <w:p w:rsidR="0032759B" w:rsidRDefault="0032759B" w:rsidP="00822EAB">
      <w:r>
        <w:t>Hochschule für Musik Freiburg, Schwarzwaldstraße 141, 79102 Freiburg</w:t>
      </w:r>
    </w:p>
    <w:p w:rsidR="0032759B" w:rsidRDefault="0032759B" w:rsidP="00822EAB">
      <w:r>
        <w:t xml:space="preserve">Eintritt 8 Euro, ermäßigt </w:t>
      </w:r>
      <w:r w:rsidR="00CD6863">
        <w:t>4 Euro</w:t>
      </w:r>
    </w:p>
    <w:p w:rsidR="00CD6863" w:rsidRPr="00CD6863" w:rsidRDefault="00CD6863" w:rsidP="00822EAB">
      <w:pPr>
        <w:rPr>
          <w:b/>
        </w:rPr>
      </w:pPr>
      <w:r w:rsidRPr="00CD6863">
        <w:rPr>
          <w:b/>
        </w:rPr>
        <w:t>Die Kunst des Augenblicks</w:t>
      </w:r>
    </w:p>
    <w:p w:rsidR="00CD6863" w:rsidRDefault="00CD6863" w:rsidP="00CD6863">
      <w:r>
        <w:t xml:space="preserve">Eine </w:t>
      </w:r>
      <w:proofErr w:type="spellStart"/>
      <w:r>
        <w:t>Soirée</w:t>
      </w:r>
      <w:proofErr w:type="spellEnd"/>
      <w:r>
        <w:t xml:space="preserve"> der Improvisation mit Studierenden der Hochschule für Musik Freiburg aus verschiedenen Fachbereichen.</w:t>
      </w:r>
    </w:p>
    <w:p w:rsidR="00CD6863" w:rsidRDefault="00CD6863" w:rsidP="00CD6863">
      <w:r>
        <w:t>Prof. Helmut Lörscher, Gesamtleitung und Konzept.</w:t>
      </w:r>
    </w:p>
    <w:p w:rsidR="00CD6863" w:rsidRDefault="00CD6863" w:rsidP="00CD6863"/>
    <w:p w:rsidR="00CD6863" w:rsidRDefault="00CD6863" w:rsidP="00CD6863">
      <w:r>
        <w:t>Samstag, 6. Juli 2019, ab 16 Uhr</w:t>
      </w:r>
    </w:p>
    <w:p w:rsidR="00CD6863" w:rsidRDefault="00CD6863" w:rsidP="00CD6863">
      <w:r>
        <w:t xml:space="preserve">Mensa </w:t>
      </w:r>
      <w:proofErr w:type="spellStart"/>
      <w:r>
        <w:t>Rempartstraße</w:t>
      </w:r>
      <w:proofErr w:type="spellEnd"/>
      <w:r>
        <w:t xml:space="preserve">, </w:t>
      </w:r>
      <w:proofErr w:type="spellStart"/>
      <w:r w:rsidRPr="00CD6863">
        <w:t>Rempartstraße</w:t>
      </w:r>
      <w:proofErr w:type="spellEnd"/>
      <w:r w:rsidRPr="00CD6863">
        <w:t xml:space="preserve"> 18, 79098 Freiburg</w:t>
      </w:r>
    </w:p>
    <w:p w:rsidR="00CD6863" w:rsidRDefault="00CD6863" w:rsidP="00CD6863">
      <w:r>
        <w:t>Eintritt 5 Euro</w:t>
      </w:r>
    </w:p>
    <w:p w:rsidR="00CD6863" w:rsidRPr="00CD6863" w:rsidRDefault="00CD6863" w:rsidP="00CD6863">
      <w:pPr>
        <w:rPr>
          <w:b/>
        </w:rPr>
      </w:pPr>
      <w:r w:rsidRPr="00CD6863">
        <w:rPr>
          <w:b/>
        </w:rPr>
        <w:t>City Sounds</w:t>
      </w:r>
    </w:p>
    <w:p w:rsidR="0032759B" w:rsidRDefault="00CD6863" w:rsidP="00822EAB">
      <w:r w:rsidRPr="00CD6863">
        <w:t>Sommerfest der Hochschule für Musik und der Pädagogische Hochschule Freiburg</w:t>
      </w:r>
      <w:r>
        <w:t xml:space="preserve"> </w:t>
      </w:r>
      <w:r w:rsidRPr="00CD6863">
        <w:t xml:space="preserve">mit </w:t>
      </w:r>
      <w:proofErr w:type="spellStart"/>
      <w:r w:rsidRPr="00CD6863">
        <w:t>Flexi</w:t>
      </w:r>
      <w:proofErr w:type="spellEnd"/>
      <w:r w:rsidRPr="00CD6863">
        <w:t xml:space="preserve"> Ensemble, </w:t>
      </w:r>
      <w:proofErr w:type="spellStart"/>
      <w:r w:rsidRPr="00CD6863">
        <w:t>Eastbound</w:t>
      </w:r>
      <w:proofErr w:type="spellEnd"/>
      <w:r w:rsidRPr="00CD6863">
        <w:t xml:space="preserve">-Project, </w:t>
      </w:r>
      <w:proofErr w:type="spellStart"/>
      <w:r w:rsidRPr="00CD6863">
        <w:t>Tonraum</w:t>
      </w:r>
      <w:proofErr w:type="spellEnd"/>
      <w:r w:rsidRPr="00CD6863">
        <w:t xml:space="preserve">, Kernfusion, </w:t>
      </w:r>
      <w:proofErr w:type="spellStart"/>
      <w:r w:rsidRPr="00CD6863">
        <w:t>Qult</w:t>
      </w:r>
      <w:proofErr w:type="spellEnd"/>
      <w:r w:rsidRPr="00CD6863">
        <w:t xml:space="preserve">, Salsa-Ensemble, </w:t>
      </w:r>
      <w:proofErr w:type="spellStart"/>
      <w:r w:rsidRPr="00CD6863">
        <w:t>Phunky</w:t>
      </w:r>
      <w:proofErr w:type="spellEnd"/>
      <w:r w:rsidRPr="00CD6863">
        <w:t xml:space="preserve"> </w:t>
      </w:r>
      <w:proofErr w:type="spellStart"/>
      <w:r w:rsidRPr="00CD6863">
        <w:t>Mhonkeys</w:t>
      </w:r>
      <w:proofErr w:type="spellEnd"/>
      <w:r w:rsidRPr="00CD6863">
        <w:t xml:space="preserve">, </w:t>
      </w:r>
      <w:proofErr w:type="spellStart"/>
      <w:r w:rsidRPr="00CD6863">
        <w:t>Elektrio</w:t>
      </w:r>
      <w:proofErr w:type="spellEnd"/>
      <w:r w:rsidRPr="00CD6863">
        <w:t xml:space="preserve">, </w:t>
      </w:r>
      <w:proofErr w:type="spellStart"/>
      <w:r w:rsidRPr="00CD6863">
        <w:t>Sündenböck</w:t>
      </w:r>
      <w:proofErr w:type="spellEnd"/>
      <w:r w:rsidRPr="00CD6863">
        <w:t xml:space="preserve"> &amp; </w:t>
      </w:r>
      <w:proofErr w:type="spellStart"/>
      <w:r w:rsidRPr="00CD6863">
        <w:t>Maddizin</w:t>
      </w:r>
      <w:proofErr w:type="spellEnd"/>
      <w:r w:rsidRPr="00CD6863">
        <w:t>.</w:t>
      </w:r>
    </w:p>
    <w:p w:rsidR="00CD6863" w:rsidRDefault="00CD6863" w:rsidP="00822EAB"/>
    <w:p w:rsidR="0050740D" w:rsidRDefault="00D315C7" w:rsidP="00822EAB">
      <w:r>
        <w:t>Montag</w:t>
      </w:r>
      <w:r w:rsidR="00222657">
        <w:t xml:space="preserve">, </w:t>
      </w:r>
      <w:r>
        <w:t>8</w:t>
      </w:r>
      <w:r w:rsidR="00B508B3">
        <w:t xml:space="preserve">. </w:t>
      </w:r>
      <w:r>
        <w:t xml:space="preserve">Juli </w:t>
      </w:r>
      <w:r w:rsidR="00B508B3">
        <w:t xml:space="preserve">2019, </w:t>
      </w:r>
      <w:r w:rsidR="009D3DC4">
        <w:t xml:space="preserve">20 </w:t>
      </w:r>
      <w:r w:rsidR="00222657">
        <w:t>Uhr</w:t>
      </w:r>
    </w:p>
    <w:p w:rsidR="008A57C0" w:rsidRDefault="0032759B" w:rsidP="008A57C0">
      <w:r>
        <w:t>Jazzhaus Freiburg</w:t>
      </w:r>
      <w:r w:rsidR="00222657">
        <w:t xml:space="preserve">, </w:t>
      </w:r>
      <w:proofErr w:type="spellStart"/>
      <w:r w:rsidR="00355596" w:rsidRPr="00355596">
        <w:t>Schnewlinstraße</w:t>
      </w:r>
      <w:proofErr w:type="spellEnd"/>
      <w:r w:rsidR="00355596" w:rsidRPr="00355596">
        <w:t xml:space="preserve"> 1, 79098 Freiburg</w:t>
      </w:r>
    </w:p>
    <w:p w:rsidR="008A57C0" w:rsidRDefault="00222657" w:rsidP="008A57C0">
      <w:r>
        <w:t xml:space="preserve">Eintritt </w:t>
      </w:r>
      <w:r w:rsidR="00CD6863">
        <w:t>7</w:t>
      </w:r>
      <w:r>
        <w:t xml:space="preserve"> Euro, ermäßigt </w:t>
      </w:r>
      <w:r w:rsidR="00CD6863">
        <w:t>5</w:t>
      </w:r>
      <w:r>
        <w:t xml:space="preserve"> Euro</w:t>
      </w:r>
      <w:r w:rsidR="00CD6863">
        <w:t xml:space="preserve"> (nur Abendkasse)</w:t>
      </w:r>
    </w:p>
    <w:p w:rsidR="0092369C" w:rsidRPr="0092369C" w:rsidRDefault="00CD6863" w:rsidP="008A57C0">
      <w:pPr>
        <w:rPr>
          <w:b/>
        </w:rPr>
      </w:pPr>
      <w:proofErr w:type="spellStart"/>
      <w:r>
        <w:rPr>
          <w:b/>
        </w:rPr>
        <w:t>Sneak</w:t>
      </w:r>
      <w:proofErr w:type="spellEnd"/>
      <w:r>
        <w:rPr>
          <w:b/>
        </w:rPr>
        <w:t xml:space="preserve"> Preview (Teil 1)</w:t>
      </w:r>
    </w:p>
    <w:p w:rsidR="008A57C0" w:rsidRDefault="00CD6863" w:rsidP="00CD6863">
      <w:pPr>
        <w:rPr>
          <w:bCs/>
        </w:rPr>
      </w:pPr>
      <w:r w:rsidRPr="00CD6863">
        <w:rPr>
          <w:bCs/>
        </w:rPr>
        <w:t xml:space="preserve">Semesterabschlusskonzerte der Jazz- und Popklassen der Hochschule für Musik Freiburg mit der Big Band, </w:t>
      </w:r>
      <w:proofErr w:type="spellStart"/>
      <w:r w:rsidRPr="00CD6863">
        <w:rPr>
          <w:bCs/>
        </w:rPr>
        <w:t>Latin</w:t>
      </w:r>
      <w:proofErr w:type="spellEnd"/>
      <w:r w:rsidRPr="00CD6863">
        <w:rPr>
          <w:bCs/>
        </w:rPr>
        <w:t xml:space="preserve"> Band, dem </w:t>
      </w:r>
      <w:proofErr w:type="spellStart"/>
      <w:r w:rsidRPr="00CD6863">
        <w:rPr>
          <w:bCs/>
        </w:rPr>
        <w:t>Gipsy</w:t>
      </w:r>
      <w:proofErr w:type="spellEnd"/>
      <w:r w:rsidRPr="00CD6863">
        <w:rPr>
          <w:bCs/>
        </w:rPr>
        <w:t xml:space="preserve"> Jazz Ensemble, der New Orleans Band, A-</w:t>
      </w:r>
      <w:proofErr w:type="spellStart"/>
      <w:r w:rsidRPr="00CD6863">
        <w:rPr>
          <w:bCs/>
        </w:rPr>
        <w:t>Capella</w:t>
      </w:r>
      <w:proofErr w:type="spellEnd"/>
      <w:r w:rsidRPr="00CD6863">
        <w:rPr>
          <w:bCs/>
        </w:rPr>
        <w:t>-Ensembles und mehr.</w:t>
      </w:r>
    </w:p>
    <w:p w:rsidR="00CD6863" w:rsidRDefault="00CD6863" w:rsidP="00CD6863">
      <w:pPr>
        <w:rPr>
          <w:bCs/>
        </w:rPr>
      </w:pPr>
    </w:p>
    <w:p w:rsidR="007076BE" w:rsidRDefault="007076BE">
      <w:r>
        <w:br w:type="page"/>
      </w:r>
    </w:p>
    <w:p w:rsidR="00CD6863" w:rsidRDefault="00CD6863" w:rsidP="00CD6863">
      <w:r>
        <w:lastRenderedPageBreak/>
        <w:t>Dienstag, 9. Juli 2019, 20 Uhr</w:t>
      </w:r>
    </w:p>
    <w:p w:rsidR="00CD6863" w:rsidRDefault="00CD6863" w:rsidP="00CD6863">
      <w:r>
        <w:t xml:space="preserve">Jazzhaus Freiburg, </w:t>
      </w:r>
      <w:proofErr w:type="spellStart"/>
      <w:r w:rsidR="00355596" w:rsidRPr="00355596">
        <w:t>Schnewlinstraße</w:t>
      </w:r>
      <w:proofErr w:type="spellEnd"/>
      <w:r w:rsidR="00355596" w:rsidRPr="00355596">
        <w:t xml:space="preserve"> 1, 79098 Freiburg</w:t>
      </w:r>
    </w:p>
    <w:p w:rsidR="00CD6863" w:rsidRDefault="00CD6863" w:rsidP="00CD6863">
      <w:r>
        <w:t>Eintritt 7 Euro, ermäßigt 5 Euro (nur Abendkasse)</w:t>
      </w:r>
    </w:p>
    <w:p w:rsidR="00CD6863" w:rsidRPr="0092369C" w:rsidRDefault="00CD6863" w:rsidP="00CD6863">
      <w:pPr>
        <w:rPr>
          <w:b/>
        </w:rPr>
      </w:pPr>
      <w:proofErr w:type="spellStart"/>
      <w:r>
        <w:rPr>
          <w:b/>
        </w:rPr>
        <w:t>Sneak</w:t>
      </w:r>
      <w:proofErr w:type="spellEnd"/>
      <w:r>
        <w:rPr>
          <w:b/>
        </w:rPr>
        <w:t xml:space="preserve"> Preview (Teil 2)</w:t>
      </w:r>
    </w:p>
    <w:p w:rsidR="00CD6863" w:rsidRPr="00E82770" w:rsidRDefault="00CD6863" w:rsidP="00CD6863">
      <w:pPr>
        <w:rPr>
          <w:bCs/>
        </w:rPr>
      </w:pPr>
      <w:r w:rsidRPr="00CD6863">
        <w:rPr>
          <w:bCs/>
        </w:rPr>
        <w:t xml:space="preserve">Semesterabschlusskonzerte der Jazz- und Popklassen der Hochschule für Musik Freiburg mit der Big Band, </w:t>
      </w:r>
      <w:proofErr w:type="spellStart"/>
      <w:r w:rsidRPr="00CD6863">
        <w:rPr>
          <w:bCs/>
        </w:rPr>
        <w:t>Latin</w:t>
      </w:r>
      <w:proofErr w:type="spellEnd"/>
      <w:r w:rsidRPr="00CD6863">
        <w:rPr>
          <w:bCs/>
        </w:rPr>
        <w:t xml:space="preserve"> Band, dem </w:t>
      </w:r>
      <w:proofErr w:type="spellStart"/>
      <w:r w:rsidRPr="00CD6863">
        <w:rPr>
          <w:bCs/>
        </w:rPr>
        <w:t>Gipsy</w:t>
      </w:r>
      <w:proofErr w:type="spellEnd"/>
      <w:r w:rsidRPr="00CD6863">
        <w:rPr>
          <w:bCs/>
        </w:rPr>
        <w:t xml:space="preserve"> Jazz Ensemble, der New Orleans Band, A-</w:t>
      </w:r>
      <w:proofErr w:type="spellStart"/>
      <w:r w:rsidRPr="00CD6863">
        <w:rPr>
          <w:bCs/>
        </w:rPr>
        <w:t>Capella</w:t>
      </w:r>
      <w:proofErr w:type="spellEnd"/>
      <w:r w:rsidRPr="00CD6863">
        <w:rPr>
          <w:bCs/>
        </w:rPr>
        <w:t>-Ensembles und mehr.</w:t>
      </w:r>
    </w:p>
    <w:sectPr w:rsidR="00CD6863" w:rsidRPr="00E82770" w:rsidSect="00786197">
      <w:headerReference w:type="default" r:id="rId7"/>
      <w:footerReference w:type="default" r:id="rId8"/>
      <w:pgSz w:w="11906" w:h="16838" w:code="9"/>
      <w:pgMar w:top="2268" w:right="2443" w:bottom="2835" w:left="1418" w:header="9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1E6" w:rsidRDefault="004C21E6" w:rsidP="004378C1">
      <w:pPr>
        <w:spacing w:after="0" w:line="240" w:lineRule="auto"/>
      </w:pPr>
      <w:r>
        <w:separator/>
      </w:r>
    </w:p>
  </w:endnote>
  <w:endnote w:type="continuationSeparator" w:id="0">
    <w:p w:rsidR="004C21E6" w:rsidRDefault="004C21E6" w:rsidP="0043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197" w:rsidRDefault="00924CA3" w:rsidP="00786197">
    <w:pPr>
      <w:pStyle w:val="Fuzeile"/>
      <w:jc w:val="right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F50931">
      <w:rPr>
        <w:noProof/>
      </w:rPr>
      <w:t>1</w:t>
    </w:r>
    <w:r>
      <w:fldChar w:fldCharType="end"/>
    </w:r>
    <w:r>
      <w:t xml:space="preserve"> von </w:t>
    </w:r>
    <w:r w:rsidR="00FA006C">
      <w:rPr>
        <w:noProof/>
      </w:rPr>
      <w:fldChar w:fldCharType="begin"/>
    </w:r>
    <w:r w:rsidR="00FA006C">
      <w:rPr>
        <w:noProof/>
      </w:rPr>
      <w:instrText xml:space="preserve"> SECTIONPAGES   \* MERGEFORMAT </w:instrText>
    </w:r>
    <w:r w:rsidR="00FA006C">
      <w:rPr>
        <w:noProof/>
      </w:rPr>
      <w:fldChar w:fldCharType="separate"/>
    </w:r>
    <w:r w:rsidR="00F50931">
      <w:rPr>
        <w:noProof/>
      </w:rPr>
      <w:t>2</w:t>
    </w:r>
    <w:r w:rsidR="00FA006C">
      <w:rPr>
        <w:noProof/>
      </w:rPr>
      <w:fldChar w:fldCharType="end"/>
    </w:r>
  </w:p>
  <w:p w:rsidR="00786197" w:rsidRDefault="00786197">
    <w:pPr>
      <w:pStyle w:val="Fuzeile"/>
    </w:pPr>
  </w:p>
  <w:p w:rsidR="00D30116" w:rsidRDefault="00D30116">
    <w:pPr>
      <w:pStyle w:val="Fuzeile"/>
    </w:pPr>
    <w:r>
      <w:t xml:space="preserve">Hochschule für Musik Freiburg | University </w:t>
    </w:r>
    <w:proofErr w:type="spellStart"/>
    <w:r>
      <w:t>of</w:t>
    </w:r>
    <w:proofErr w:type="spellEnd"/>
    <w:r>
      <w:t xml:space="preserve"> Music</w:t>
    </w:r>
  </w:p>
  <w:p w:rsidR="00D30116" w:rsidRDefault="00D30116">
    <w:pPr>
      <w:pStyle w:val="Fuzeile"/>
    </w:pPr>
    <w:r>
      <w:t>Schwarzwaldstraße 141 | 79102 Freiburg</w:t>
    </w:r>
  </w:p>
  <w:p w:rsidR="00233A43" w:rsidRDefault="00233A43">
    <w:pPr>
      <w:pStyle w:val="Fuzeile"/>
    </w:pPr>
    <w:r>
      <w:t>www.mh-freiburg.de</w:t>
    </w:r>
    <w:r w:rsidR="007D5466">
      <w:t>/presse</w:t>
    </w:r>
  </w:p>
  <w:p w:rsidR="00D30116" w:rsidRDefault="00D30116">
    <w:pPr>
      <w:pStyle w:val="Fuzeile"/>
    </w:pPr>
    <w:r>
      <w:t xml:space="preserve">Pressestelle | Ramon Manuel Schneeweiß </w:t>
    </w:r>
  </w:p>
  <w:p w:rsidR="00D30116" w:rsidRDefault="00D30116">
    <w:pPr>
      <w:pStyle w:val="Fuzeile"/>
    </w:pPr>
    <w:r>
      <w:t>Telefon 0761 31915-24</w:t>
    </w:r>
  </w:p>
  <w:p w:rsidR="00D30116" w:rsidRDefault="00D30116">
    <w:pPr>
      <w:pStyle w:val="Fuzeile"/>
    </w:pPr>
    <w:r>
      <w:t>E-Mail r.schneeweiss@mh-freibur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1E6" w:rsidRDefault="004C21E6" w:rsidP="004378C1">
      <w:pPr>
        <w:spacing w:after="0" w:line="240" w:lineRule="auto"/>
      </w:pPr>
      <w:r>
        <w:separator/>
      </w:r>
    </w:p>
  </w:footnote>
  <w:footnote w:type="continuationSeparator" w:id="0">
    <w:p w:rsidR="004C21E6" w:rsidRDefault="004C21E6" w:rsidP="00437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116" w:rsidRDefault="004378C1">
    <w:pPr>
      <w:pStyle w:val="Kopfzeile"/>
    </w:pPr>
    <w:r w:rsidRPr="004378C1">
      <w:rPr>
        <w:rFonts w:ascii="Calibri" w:eastAsia="Times New Roman" w:hAnsi="Calibri" w:cs="Calibri"/>
        <w:noProof/>
        <w:lang w:eastAsia="de-DE"/>
      </w:rPr>
      <w:drawing>
        <wp:anchor distT="0" distB="0" distL="114935" distR="114935" simplePos="0" relativeHeight="251659264" behindDoc="0" locked="1" layoutInCell="1" allowOverlap="1" wp14:anchorId="67F9B3C2" wp14:editId="71721268">
          <wp:simplePos x="0" y="0"/>
          <wp:positionH relativeFrom="page">
            <wp:posOffset>4662805</wp:posOffset>
          </wp:positionH>
          <wp:positionV relativeFrom="page">
            <wp:posOffset>594360</wp:posOffset>
          </wp:positionV>
          <wp:extent cx="2185200" cy="730800"/>
          <wp:effectExtent l="0" t="0" r="5715" b="0"/>
          <wp:wrapNone/>
          <wp:docPr id="5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200" cy="7308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C1"/>
    <w:rsid w:val="0004683B"/>
    <w:rsid w:val="000473F8"/>
    <w:rsid w:val="000626C3"/>
    <w:rsid w:val="000802A8"/>
    <w:rsid w:val="00082C07"/>
    <w:rsid w:val="00092C28"/>
    <w:rsid w:val="00093601"/>
    <w:rsid w:val="000C3B0A"/>
    <w:rsid w:val="000F1E58"/>
    <w:rsid w:val="000F4D13"/>
    <w:rsid w:val="00112A83"/>
    <w:rsid w:val="00115479"/>
    <w:rsid w:val="00135A99"/>
    <w:rsid w:val="00145285"/>
    <w:rsid w:val="00146727"/>
    <w:rsid w:val="00163585"/>
    <w:rsid w:val="00165CD2"/>
    <w:rsid w:val="0018605E"/>
    <w:rsid w:val="00190255"/>
    <w:rsid w:val="001A49C7"/>
    <w:rsid w:val="001A68D2"/>
    <w:rsid w:val="001B1B82"/>
    <w:rsid w:val="001B58B1"/>
    <w:rsid w:val="001C4F65"/>
    <w:rsid w:val="001D209F"/>
    <w:rsid w:val="001E5C98"/>
    <w:rsid w:val="001F5E70"/>
    <w:rsid w:val="00207D0A"/>
    <w:rsid w:val="00222657"/>
    <w:rsid w:val="002256EC"/>
    <w:rsid w:val="00226810"/>
    <w:rsid w:val="00233A43"/>
    <w:rsid w:val="0023504B"/>
    <w:rsid w:val="00237705"/>
    <w:rsid w:val="00271355"/>
    <w:rsid w:val="00292756"/>
    <w:rsid w:val="002B58A2"/>
    <w:rsid w:val="002E19BA"/>
    <w:rsid w:val="0032759B"/>
    <w:rsid w:val="003325F7"/>
    <w:rsid w:val="00355596"/>
    <w:rsid w:val="0036655B"/>
    <w:rsid w:val="00381A9B"/>
    <w:rsid w:val="00393A9D"/>
    <w:rsid w:val="00394BDE"/>
    <w:rsid w:val="003B0DB4"/>
    <w:rsid w:val="003D501A"/>
    <w:rsid w:val="003F3BF5"/>
    <w:rsid w:val="00406BC7"/>
    <w:rsid w:val="004378C1"/>
    <w:rsid w:val="00463012"/>
    <w:rsid w:val="004678AF"/>
    <w:rsid w:val="00485BA0"/>
    <w:rsid w:val="004B46B3"/>
    <w:rsid w:val="004C21E6"/>
    <w:rsid w:val="004E7381"/>
    <w:rsid w:val="0050740D"/>
    <w:rsid w:val="0051792B"/>
    <w:rsid w:val="005340A2"/>
    <w:rsid w:val="005541D4"/>
    <w:rsid w:val="0057215D"/>
    <w:rsid w:val="0057353B"/>
    <w:rsid w:val="0057419F"/>
    <w:rsid w:val="00582FDB"/>
    <w:rsid w:val="005B270A"/>
    <w:rsid w:val="005B6832"/>
    <w:rsid w:val="005D45FD"/>
    <w:rsid w:val="005D4E57"/>
    <w:rsid w:val="005D5B28"/>
    <w:rsid w:val="005F3C9E"/>
    <w:rsid w:val="00633D94"/>
    <w:rsid w:val="00642864"/>
    <w:rsid w:val="00693514"/>
    <w:rsid w:val="006C17CB"/>
    <w:rsid w:val="006C5559"/>
    <w:rsid w:val="007076BE"/>
    <w:rsid w:val="0071191D"/>
    <w:rsid w:val="007238F5"/>
    <w:rsid w:val="00781F2D"/>
    <w:rsid w:val="00786197"/>
    <w:rsid w:val="00786FC0"/>
    <w:rsid w:val="00787DA0"/>
    <w:rsid w:val="00791FF6"/>
    <w:rsid w:val="007B0BBC"/>
    <w:rsid w:val="007B30B6"/>
    <w:rsid w:val="007B3677"/>
    <w:rsid w:val="007C08B6"/>
    <w:rsid w:val="007D5466"/>
    <w:rsid w:val="007E523B"/>
    <w:rsid w:val="00822EAB"/>
    <w:rsid w:val="00823891"/>
    <w:rsid w:val="008505CA"/>
    <w:rsid w:val="00887A7E"/>
    <w:rsid w:val="008A3248"/>
    <w:rsid w:val="008A3621"/>
    <w:rsid w:val="008A57C0"/>
    <w:rsid w:val="008C26EC"/>
    <w:rsid w:val="008E2A75"/>
    <w:rsid w:val="00916ACB"/>
    <w:rsid w:val="00917892"/>
    <w:rsid w:val="0092369C"/>
    <w:rsid w:val="00924335"/>
    <w:rsid w:val="00924CA3"/>
    <w:rsid w:val="00924FDE"/>
    <w:rsid w:val="00934E4F"/>
    <w:rsid w:val="00963260"/>
    <w:rsid w:val="00970CD4"/>
    <w:rsid w:val="009719D8"/>
    <w:rsid w:val="009C1C80"/>
    <w:rsid w:val="009C4934"/>
    <w:rsid w:val="009D07BB"/>
    <w:rsid w:val="009D3DC4"/>
    <w:rsid w:val="009D5102"/>
    <w:rsid w:val="00A12B85"/>
    <w:rsid w:val="00A152E0"/>
    <w:rsid w:val="00A20ED4"/>
    <w:rsid w:val="00A50752"/>
    <w:rsid w:val="00AB05DA"/>
    <w:rsid w:val="00AB39C5"/>
    <w:rsid w:val="00AB5444"/>
    <w:rsid w:val="00B14EDA"/>
    <w:rsid w:val="00B34E00"/>
    <w:rsid w:val="00B430AA"/>
    <w:rsid w:val="00B508B3"/>
    <w:rsid w:val="00B9300B"/>
    <w:rsid w:val="00BA5469"/>
    <w:rsid w:val="00BA6A92"/>
    <w:rsid w:val="00BC46F1"/>
    <w:rsid w:val="00BE4416"/>
    <w:rsid w:val="00C05061"/>
    <w:rsid w:val="00C51509"/>
    <w:rsid w:val="00C56DB1"/>
    <w:rsid w:val="00C73642"/>
    <w:rsid w:val="00C7783A"/>
    <w:rsid w:val="00C83566"/>
    <w:rsid w:val="00C867C6"/>
    <w:rsid w:val="00CD6863"/>
    <w:rsid w:val="00CF23E4"/>
    <w:rsid w:val="00CF5309"/>
    <w:rsid w:val="00D060DF"/>
    <w:rsid w:val="00D14171"/>
    <w:rsid w:val="00D30116"/>
    <w:rsid w:val="00D315C7"/>
    <w:rsid w:val="00D3689F"/>
    <w:rsid w:val="00D44C0B"/>
    <w:rsid w:val="00D513E7"/>
    <w:rsid w:val="00D553CD"/>
    <w:rsid w:val="00D641F9"/>
    <w:rsid w:val="00D76479"/>
    <w:rsid w:val="00DC1B9C"/>
    <w:rsid w:val="00DD5BBB"/>
    <w:rsid w:val="00DE4057"/>
    <w:rsid w:val="00DF217C"/>
    <w:rsid w:val="00DF62D9"/>
    <w:rsid w:val="00E11B85"/>
    <w:rsid w:val="00E144FB"/>
    <w:rsid w:val="00E22551"/>
    <w:rsid w:val="00E2576C"/>
    <w:rsid w:val="00E35025"/>
    <w:rsid w:val="00E37C26"/>
    <w:rsid w:val="00E40DC6"/>
    <w:rsid w:val="00E43073"/>
    <w:rsid w:val="00E43692"/>
    <w:rsid w:val="00E43AE0"/>
    <w:rsid w:val="00E55238"/>
    <w:rsid w:val="00E82770"/>
    <w:rsid w:val="00E94F6B"/>
    <w:rsid w:val="00EA65FF"/>
    <w:rsid w:val="00EB3F02"/>
    <w:rsid w:val="00ED5A73"/>
    <w:rsid w:val="00EE76C1"/>
    <w:rsid w:val="00EF56DF"/>
    <w:rsid w:val="00F03DCF"/>
    <w:rsid w:val="00F112C7"/>
    <w:rsid w:val="00F22D74"/>
    <w:rsid w:val="00F33454"/>
    <w:rsid w:val="00F3496E"/>
    <w:rsid w:val="00F36951"/>
    <w:rsid w:val="00F43A89"/>
    <w:rsid w:val="00F50931"/>
    <w:rsid w:val="00F56282"/>
    <w:rsid w:val="00F56C2F"/>
    <w:rsid w:val="00F631B7"/>
    <w:rsid w:val="00FA006C"/>
    <w:rsid w:val="00FB54C0"/>
    <w:rsid w:val="00FB794D"/>
    <w:rsid w:val="00FC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37688887-89FF-402E-90B0-F60B7476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78C1"/>
  </w:style>
  <w:style w:type="paragraph" w:styleId="Fuzeile">
    <w:name w:val="footer"/>
    <w:basedOn w:val="Standard"/>
    <w:link w:val="FuzeileZchn"/>
    <w:uiPriority w:val="99"/>
    <w:unhideWhenUsed/>
    <w:rsid w:val="0043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78C1"/>
  </w:style>
  <w:style w:type="paragraph" w:styleId="Listenabsatz">
    <w:name w:val="List Paragraph"/>
    <w:basedOn w:val="Standard"/>
    <w:uiPriority w:val="34"/>
    <w:qFormat/>
    <w:rsid w:val="00EE76C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A546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559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5541D4"/>
    <w:rPr>
      <w:color w:val="954F72" w:themeColor="followed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E43692"/>
  </w:style>
  <w:style w:type="character" w:customStyle="1" w:styleId="AnredeZchn">
    <w:name w:val="Anrede Zchn"/>
    <w:basedOn w:val="Absatz-Standardschriftart"/>
    <w:link w:val="Anrede"/>
    <w:uiPriority w:val="99"/>
    <w:rsid w:val="00E43692"/>
  </w:style>
  <w:style w:type="paragraph" w:styleId="Datum">
    <w:name w:val="Date"/>
    <w:basedOn w:val="Standard"/>
    <w:next w:val="Standard"/>
    <w:link w:val="DatumZchn"/>
    <w:uiPriority w:val="99"/>
    <w:unhideWhenUsed/>
    <w:rsid w:val="00E43692"/>
  </w:style>
  <w:style w:type="character" w:customStyle="1" w:styleId="DatumZchn">
    <w:name w:val="Datum Zchn"/>
    <w:basedOn w:val="Absatz-Standardschriftart"/>
    <w:link w:val="Datum"/>
    <w:uiPriority w:val="99"/>
    <w:rsid w:val="00E43692"/>
  </w:style>
  <w:style w:type="paragraph" w:styleId="Textkrper">
    <w:name w:val="Body Text"/>
    <w:basedOn w:val="Standard"/>
    <w:link w:val="TextkrperZchn"/>
    <w:uiPriority w:val="99"/>
    <w:unhideWhenUsed/>
    <w:rsid w:val="00E4369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E43692"/>
  </w:style>
  <w:style w:type="paragraph" w:customStyle="1" w:styleId="Betreffzeile">
    <w:name w:val="Betreffzeile"/>
    <w:basedOn w:val="Standard"/>
    <w:rsid w:val="00E43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03D00-20D0-4AD4-87A3-6A2F978A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eweiss</dc:creator>
  <cp:keywords/>
  <dc:description/>
  <cp:lastModifiedBy>Schneeweiss</cp:lastModifiedBy>
  <cp:revision>3</cp:revision>
  <cp:lastPrinted>2019-06-28T08:59:00Z</cp:lastPrinted>
  <dcterms:created xsi:type="dcterms:W3CDTF">2019-06-28T09:18:00Z</dcterms:created>
  <dcterms:modified xsi:type="dcterms:W3CDTF">2019-06-28T09:18:00Z</dcterms:modified>
</cp:coreProperties>
</file>